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387C8C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Pr="003D22CE" w:rsidRDefault="00584B40" w:rsidP="003D22CE">
      <w:pPr>
        <w:pStyle w:val="Heading1"/>
      </w:pPr>
      <w:r w:rsidRPr="003D22CE">
        <w:lastRenderedPageBreak/>
        <w:t>Ερώτημα 1</w:t>
      </w:r>
    </w:p>
    <w:p w14:paraId="221BED91" w14:textId="5A178876" w:rsidR="00584B40" w:rsidRPr="00584B40" w:rsidRDefault="00584B40" w:rsidP="00F92078">
      <w:pPr>
        <w:pStyle w:val="Heading2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</w:t>
      </w:r>
      <w:r w:rsidRPr="00F92078">
        <w:t>Περιγραφή</w:t>
      </w:r>
      <w:r w:rsidRPr="00584B40">
        <w:t xml:space="preserve">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>παντελόνια ή 25% σε όλες τις μπλούζες που έχουν μέγεθος Small</w:t>
      </w:r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49FEFAB0" w14:textId="74D8E457" w:rsidR="00066F8F" w:rsidRDefault="00961F6B" w:rsidP="007A4C04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7C522F9D" w14:textId="3BA94E0A" w:rsidR="00066F8F" w:rsidRDefault="00D84825" w:rsidP="00F92078">
      <w:pPr>
        <w:pStyle w:val="Heading2"/>
      </w:pPr>
      <w:r w:rsidRPr="006E2D97">
        <w:rPr>
          <w:noProof/>
        </w:rPr>
        <w:drawing>
          <wp:anchor distT="0" distB="0" distL="114300" distR="114300" simplePos="0" relativeHeight="251669504" behindDoc="0" locked="0" layoutInCell="1" allowOverlap="1" wp14:anchorId="403797EE" wp14:editId="6923BCA8">
            <wp:simplePos x="0" y="0"/>
            <wp:positionH relativeFrom="margin">
              <wp:align>right</wp:align>
            </wp:positionH>
            <wp:positionV relativeFrom="paragraph">
              <wp:posOffset>156182</wp:posOffset>
            </wp:positionV>
            <wp:extent cx="1191600" cy="752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8F">
        <w:t>Γ. Ορισμός και ιεραρχία κλάσεων</w:t>
      </w:r>
    </w:p>
    <w:p w14:paraId="4C55C52C" w14:textId="2158F0F1" w:rsidR="00FC6426" w:rsidRPr="006E2D97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6E2D97" w:rsidRPr="006E2D97">
        <w:rPr>
          <w:lang w:val="el-GR"/>
        </w:rPr>
        <w:t xml:space="preserve">3 </w:t>
      </w:r>
      <w:r w:rsidR="00B67651">
        <w:rPr>
          <w:lang w:val="el-GR"/>
        </w:rPr>
        <w:t xml:space="preserve">βασικές </w:t>
      </w:r>
      <w:r>
        <w:rPr>
          <w:lang w:val="el-GR"/>
        </w:rPr>
        <w:t xml:space="preserve">κλάσεις της οντολογίας </w:t>
      </w:r>
      <w:r w:rsidR="006E2D97">
        <w:rPr>
          <w:lang w:val="el-GR"/>
        </w:rPr>
        <w:t>είναι</w:t>
      </w:r>
      <w:r w:rsidR="006E2D97" w:rsidRPr="006E2D97">
        <w:rPr>
          <w:lang w:val="el-GR"/>
        </w:rPr>
        <w:t xml:space="preserve"> </w:t>
      </w:r>
      <w:r w:rsidR="006E2D97">
        <w:rPr>
          <w:lang w:val="el-GR"/>
        </w:rPr>
        <w:t xml:space="preserve">η </w:t>
      </w:r>
      <w:r w:rsidR="006E2D97">
        <w:t>Person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η </w:t>
      </w:r>
      <w:r w:rsidR="006E2D97">
        <w:t>Product</w:t>
      </w:r>
      <w:r w:rsidR="006E2D97">
        <w:rPr>
          <w:lang w:val="el-GR"/>
        </w:rPr>
        <w:t xml:space="preserve"> και η </w:t>
      </w:r>
      <w:r w:rsidR="006E2D97">
        <w:t>Store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όπως φαίνεται </w:t>
      </w:r>
      <w:r w:rsidR="00E73D89">
        <w:rPr>
          <w:lang w:val="el-GR"/>
        </w:rPr>
        <w:t>στο στιγμιότυπο</w:t>
      </w:r>
      <w:r w:rsidR="006E2D97">
        <w:rPr>
          <w:lang w:val="el-GR"/>
        </w:rPr>
        <w:t xml:space="preserve"> δεξιά.</w:t>
      </w:r>
      <w:r w:rsidR="006E2D97" w:rsidRPr="006E2D97">
        <w:rPr>
          <w:noProof/>
          <w:lang w:val="el-GR"/>
        </w:rPr>
        <w:t xml:space="preserve"> </w:t>
      </w:r>
    </w:p>
    <w:p w14:paraId="1891752D" w14:textId="23271E99" w:rsidR="00A858F6" w:rsidRPr="00A858F6" w:rsidRDefault="00CE1239" w:rsidP="00DB3BEF">
      <w:pPr>
        <w:pStyle w:val="Heading4"/>
      </w:pPr>
      <w:r w:rsidRPr="00F92078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069E9621">
            <wp:simplePos x="0" y="0"/>
            <wp:positionH relativeFrom="margin">
              <wp:posOffset>36830</wp:posOffset>
            </wp:positionH>
            <wp:positionV relativeFrom="paragraph">
              <wp:posOffset>163195</wp:posOffset>
            </wp:positionV>
            <wp:extent cx="1630800" cy="896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8F6" w:rsidRPr="00F92078">
        <w:t>Person</w:t>
      </w:r>
    </w:p>
    <w:p w14:paraId="34DEFC61" w14:textId="608A77E5" w:rsidR="00E83B24" w:rsidRPr="00BA695D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 xml:space="preserve">Κάθε άτομο μπορεί να είναι πελάτης </w:t>
      </w:r>
      <w:r w:rsidR="002D3BE9">
        <w:rPr>
          <w:lang w:val="el-GR"/>
        </w:rPr>
        <w:t>ή/και</w:t>
      </w:r>
      <w:r w:rsidR="00B67651">
        <w:rPr>
          <w:lang w:val="el-GR"/>
        </w:rPr>
        <w:t xml:space="preserve">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1B0E2D75">
            <wp:simplePos x="0" y="0"/>
            <wp:positionH relativeFrom="margin">
              <wp:posOffset>4021455</wp:posOffset>
            </wp:positionH>
            <wp:positionV relativeFrom="paragraph">
              <wp:posOffset>162560</wp:posOffset>
            </wp:positionV>
            <wp:extent cx="1875600" cy="122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1AB13E5">
            <wp:simplePos x="0" y="0"/>
            <wp:positionH relativeFrom="margin">
              <wp:posOffset>27305</wp:posOffset>
            </wp:positionH>
            <wp:positionV relativeFrom="paragraph">
              <wp:posOffset>6985</wp:posOffset>
            </wp:positionV>
            <wp:extent cx="2201545" cy="10287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D6844">
        <w:t>Product</w:t>
      </w:r>
    </w:p>
    <w:p w14:paraId="240364D5" w14:textId="23A121AC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4BC73752" w:rsidR="007D765F" w:rsidRDefault="0054042E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34A225E6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1026000" cy="7128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2353" w14:textId="5AE98604" w:rsidR="00520F2E" w:rsidRPr="00520F2E" w:rsidRDefault="00520F2E" w:rsidP="00520F2E">
      <w:pPr>
        <w:pStyle w:val="Heading4"/>
      </w:pPr>
      <w:r>
        <w:t>Clothes</w:t>
      </w:r>
    </w:p>
    <w:p w14:paraId="129A9613" w14:textId="77416777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μπλούζα,</w:t>
      </w:r>
      <w:r w:rsidR="0054042E">
        <w:rPr>
          <w:lang w:val="el-GR"/>
        </w:rPr>
        <w:t xml:space="preserve"> </w:t>
      </w:r>
      <w:r>
        <w:rPr>
          <w:lang w:val="el-GR"/>
        </w:rPr>
        <w:t xml:space="preserve">παντελόνι, </w:t>
      </w:r>
      <w:r w:rsidR="0054042E">
        <w:rPr>
          <w:lang w:val="el-GR"/>
        </w:rPr>
        <w:t>ή</w:t>
      </w:r>
      <w:r>
        <w:rPr>
          <w:lang w:val="el-GR"/>
        </w:rPr>
        <w:t xml:space="preserve"> </w:t>
      </w:r>
      <w:r w:rsidR="0054042E">
        <w:rPr>
          <w:lang w:val="el-GR"/>
        </w:rPr>
        <w:t>παπούτσια</w:t>
      </w:r>
      <w:r w:rsidRPr="002F140A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r>
        <w:lastRenderedPageBreak/>
        <w:t>ComputerComponent</w:t>
      </w:r>
    </w:p>
    <w:p w14:paraId="7FE35630" w14:textId="5ED16A15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7595F1D2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1983600" cy="138600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751AAA8F" w14:textId="36560620" w:rsidR="00B91A41" w:rsidRDefault="00B91A41" w:rsidP="00E92590">
      <w:pPr>
        <w:ind w:right="2839"/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15A90A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3275" cy="14109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9"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="00AC5CD9" w:rsidRPr="00AC5CD9">
        <w:rPr>
          <w:noProof/>
          <w:lang w:val="el-GR"/>
        </w:rPr>
        <w:t xml:space="preserve"> </w:t>
      </w:r>
    </w:p>
    <w:p w14:paraId="3A29DB32" w14:textId="36396383" w:rsidR="00EC7BD7" w:rsidRPr="00BA695D" w:rsidRDefault="00D90C00" w:rsidP="00FC6A92">
      <w:pPr>
        <w:pStyle w:val="Heading2"/>
      </w:pPr>
      <w:r>
        <w:t>Δ</w:t>
      </w:r>
      <w:r w:rsidRPr="00BA695D">
        <w:t xml:space="preserve">. </w:t>
      </w:r>
      <w:r>
        <w:t>Ιδιότητες</w:t>
      </w:r>
    </w:p>
    <w:p w14:paraId="52AB689D" w14:textId="1A70717D" w:rsidR="00F92078" w:rsidRPr="00F92078" w:rsidRDefault="00F92078" w:rsidP="00FC6A92">
      <w:pPr>
        <w:pStyle w:val="Heading3"/>
      </w:pPr>
      <w:r>
        <w:t xml:space="preserve">Ιδιότητες </w:t>
      </w:r>
      <w:r w:rsidRPr="00FC6A92">
        <w:t>Κλάσεων</w:t>
      </w:r>
    </w:p>
    <w:p w14:paraId="30171092" w14:textId="365E3B42" w:rsidR="00DE020C" w:rsidRPr="003D22CE" w:rsidRDefault="00B36493" w:rsidP="00DE020C">
      <w:pPr>
        <w:pStyle w:val="Heading4"/>
        <w:rPr>
          <w:rStyle w:val="Heading4Char"/>
        </w:rPr>
      </w:pPr>
      <w:r w:rsidRPr="000A70A0">
        <w:rPr>
          <w:noProof/>
        </w:rPr>
        <w:drawing>
          <wp:anchor distT="107950" distB="107950" distL="114300" distR="114300" simplePos="0" relativeHeight="251667456" behindDoc="0" locked="0" layoutInCell="1" allowOverlap="1" wp14:anchorId="5F5A904C" wp14:editId="602B0CBA">
            <wp:simplePos x="0" y="0"/>
            <wp:positionH relativeFrom="margin">
              <wp:align>left</wp:align>
            </wp:positionH>
            <wp:positionV relativeFrom="paragraph">
              <wp:posOffset>161677</wp:posOffset>
            </wp:positionV>
            <wp:extent cx="1666800" cy="2210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2326" w:rsidRPr="00B36493">
        <w:rPr>
          <w:rStyle w:val="Heading4Char"/>
          <w:lang w:val="en-US"/>
        </w:rPr>
        <w:t>hasComponent</w:t>
      </w:r>
    </w:p>
    <w:p w14:paraId="75D5F518" w14:textId="53642211" w:rsidR="00112721" w:rsidRPr="00135454" w:rsidRDefault="00202326" w:rsidP="00232DDF"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Συγκεκριμένα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το</w:t>
      </w:r>
      <w:r w:rsidR="003A5FFC" w:rsidRPr="003A5FFC">
        <w:rPr>
          <w:lang w:val="el-GR"/>
        </w:rPr>
        <w:t xml:space="preserve"> </w:t>
      </w:r>
      <w:r w:rsidR="003A5FFC">
        <w:t>hasMotherboard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αποτελεί</w:t>
      </w:r>
      <w:r w:rsidR="003A5FFC" w:rsidRPr="003A5FFC">
        <w:rPr>
          <w:lang w:val="el-GR"/>
        </w:rPr>
        <w:t xml:space="preserve"> </w:t>
      </w:r>
      <w:r w:rsidR="003A5FFC" w:rsidRPr="00B815CC">
        <w:rPr>
          <w:b/>
          <w:bCs/>
        </w:rPr>
        <w:t>functional</w:t>
      </w:r>
      <w:r w:rsidR="003A5FFC" w:rsidRPr="003A5FFC">
        <w:rPr>
          <w:lang w:val="el-GR"/>
        </w:rPr>
        <w:t xml:space="preserve"> </w:t>
      </w:r>
      <w:r w:rsidR="003A5FFC">
        <w:t>object</w:t>
      </w:r>
      <w:r w:rsidR="003A5FFC" w:rsidRPr="003A5FFC">
        <w:rPr>
          <w:lang w:val="el-GR"/>
        </w:rPr>
        <w:t xml:space="preserve"> </w:t>
      </w:r>
      <w:r w:rsidR="003A5FFC">
        <w:t>property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καθώς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κάθε υπολογιστής έχει μία μητρική κάρτα.</w:t>
      </w:r>
      <w:r w:rsidR="00135454">
        <w:rPr>
          <w:lang w:val="el-GR"/>
        </w:rPr>
        <w:t xml:space="preserve"> Αντίστοιχα</w:t>
      </w:r>
      <w:r w:rsidR="00135454" w:rsidRPr="00135454">
        <w:t xml:space="preserve">, </w:t>
      </w:r>
      <w:r w:rsidR="00135454">
        <w:rPr>
          <w:lang w:val="el-GR"/>
        </w:rPr>
        <w:t>η</w:t>
      </w:r>
      <w:r w:rsidR="00135454" w:rsidRPr="00135454">
        <w:t xml:space="preserve"> </w:t>
      </w:r>
      <w:r w:rsidR="00135454">
        <w:t>isMotherboardOfComputer (inverse)</w:t>
      </w:r>
      <w:r w:rsidR="00135454" w:rsidRPr="00135454">
        <w:t xml:space="preserve"> </w:t>
      </w:r>
      <w:r w:rsidR="00135454">
        <w:rPr>
          <w:lang w:val="el-GR"/>
        </w:rPr>
        <w:t>είναι</w:t>
      </w:r>
      <w:r w:rsidR="00135454" w:rsidRPr="00135454">
        <w:t xml:space="preserve"> </w:t>
      </w:r>
      <w:r w:rsidR="00135454" w:rsidRPr="00135454">
        <w:rPr>
          <w:b/>
          <w:bCs/>
        </w:rPr>
        <w:t>Inverse Functional</w:t>
      </w:r>
      <w:r w:rsidR="00135454">
        <w:t>.</w:t>
      </w:r>
    </w:p>
    <w:p w14:paraId="162560D6" w14:textId="76B9BC77" w:rsidR="00767DF6" w:rsidRDefault="00767DF6" w:rsidP="00767DF6">
      <w:pPr>
        <w:pStyle w:val="Heading4"/>
        <w:rPr>
          <w:rStyle w:val="Heading4Char"/>
          <w:lang w:val="en-US"/>
        </w:rPr>
      </w:pPr>
      <w:r>
        <w:rPr>
          <w:rStyle w:val="Heading4Char"/>
          <w:lang w:val="en-US"/>
        </w:rPr>
        <w:t>isInComputer (inverse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of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h</w:t>
      </w:r>
      <w:r w:rsidRPr="00B36493">
        <w:rPr>
          <w:rStyle w:val="Heading4Char"/>
          <w:lang w:val="en-US"/>
        </w:rPr>
        <w:t>asComponent</w:t>
      </w:r>
      <w:r>
        <w:rPr>
          <w:rStyle w:val="Heading4Char"/>
          <w:lang w:val="en-US"/>
        </w:rPr>
        <w:t>)</w:t>
      </w:r>
    </w:p>
    <w:p w14:paraId="4E802900" w14:textId="08252F9D" w:rsidR="00767DF6" w:rsidRPr="00143A81" w:rsidRDefault="00767DF6" w:rsidP="00767DF6">
      <w:pPr>
        <w:rPr>
          <w:lang w:val="el-GR"/>
        </w:rPr>
      </w:pPr>
      <w:r>
        <w:rPr>
          <w:lang w:val="el-GR"/>
        </w:rPr>
        <w:t>Ορίζει ότι ένα εξάρτημα βρίσκεται σε κά</w:t>
      </w:r>
      <w:r w:rsidR="00143A81">
        <w:rPr>
          <w:lang w:val="el-GR"/>
        </w:rPr>
        <w:t>πο</w:t>
      </w:r>
      <w:r>
        <w:rPr>
          <w:lang w:val="el-GR"/>
        </w:rPr>
        <w:t>ιον υπολογιστή.</w:t>
      </w:r>
      <w:r w:rsidR="00143A81" w:rsidRPr="00143A81">
        <w:rPr>
          <w:lang w:val="el-GR"/>
        </w:rPr>
        <w:t xml:space="preserve"> </w:t>
      </w:r>
    </w:p>
    <w:p w14:paraId="099DAD40" w14:textId="48BC1058" w:rsidR="009346CB" w:rsidRPr="00BA695D" w:rsidRDefault="009346CB" w:rsidP="009346CB">
      <w:pPr>
        <w:pStyle w:val="Heading4"/>
      </w:pPr>
      <w:r w:rsidRPr="00BC5935">
        <w:rPr>
          <w:lang w:val="en-US"/>
        </w:rPr>
        <w:t>hasPersonnel</w:t>
      </w:r>
      <w:r w:rsidRPr="00BA695D">
        <w:t xml:space="preserve"> </w:t>
      </w:r>
    </w:p>
    <w:p w14:paraId="4E342005" w14:textId="78DC3308" w:rsidR="007B07A1" w:rsidRDefault="009346CB" w:rsidP="007B07A1">
      <w:pPr>
        <w:rPr>
          <w:lang w:val="el-GR"/>
        </w:rPr>
      </w:pPr>
      <w:r>
        <w:rPr>
          <w:lang w:val="el-GR"/>
        </w:rPr>
        <w:t>Ορίζει</w:t>
      </w:r>
      <w:r w:rsidRPr="009346CB">
        <w:rPr>
          <w:lang w:val="el-GR"/>
        </w:rPr>
        <w:t xml:space="preserve"> </w:t>
      </w:r>
      <w:r>
        <w:rPr>
          <w:lang w:val="el-GR"/>
        </w:rPr>
        <w:t>το</w:t>
      </w:r>
      <w:r w:rsidRPr="009346CB">
        <w:rPr>
          <w:lang w:val="el-GR"/>
        </w:rPr>
        <w:t xml:space="preserve"> </w:t>
      </w:r>
      <w:r>
        <w:rPr>
          <w:lang w:val="el-GR"/>
        </w:rPr>
        <w:t>προσωπικό</w:t>
      </w:r>
      <w:r w:rsidRPr="009346CB">
        <w:rPr>
          <w:lang w:val="el-GR"/>
        </w:rPr>
        <w:t xml:space="preserve"> </w:t>
      </w:r>
      <w:r>
        <w:rPr>
          <w:lang w:val="el-GR"/>
        </w:rPr>
        <w:t>κάποιου</w:t>
      </w:r>
      <w:r w:rsidRPr="009346CB">
        <w:rPr>
          <w:lang w:val="el-GR"/>
        </w:rPr>
        <w:t xml:space="preserve"> </w:t>
      </w:r>
      <w:r>
        <w:rPr>
          <w:lang w:val="el-GR"/>
        </w:rPr>
        <w:t>καταστήματος</w:t>
      </w:r>
      <w:r w:rsidRPr="009346CB">
        <w:rPr>
          <w:lang w:val="el-GR"/>
        </w:rPr>
        <w:t xml:space="preserve">. </w:t>
      </w:r>
    </w:p>
    <w:p w14:paraId="71CBE98A" w14:textId="05B41530" w:rsidR="00767DF6" w:rsidRPr="00BA695D" w:rsidRDefault="00767DF6" w:rsidP="00767DF6">
      <w:pPr>
        <w:pStyle w:val="Heading4"/>
      </w:pPr>
      <w:r w:rsidRPr="00BC5935">
        <w:rPr>
          <w:lang w:val="en-US"/>
        </w:rPr>
        <w:t>isWorkingAtStore</w:t>
      </w:r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r w:rsidRPr="00BC5935">
        <w:rPr>
          <w:lang w:val="en-US"/>
        </w:rPr>
        <w:t>hasPersonnel</w:t>
      </w:r>
      <w:r w:rsidRPr="00BA695D">
        <w:t>)</w:t>
      </w:r>
    </w:p>
    <w:p w14:paraId="329EA6EE" w14:textId="1D67AD2B" w:rsidR="00767DF6" w:rsidRPr="00767DF6" w:rsidRDefault="00767DF6" w:rsidP="007B07A1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 στο οποίο δουλεύει ένας εργαζόμενος.</w:t>
      </w:r>
    </w:p>
    <w:p w14:paraId="3F7021B4" w14:textId="1B243C55" w:rsidR="00FC672A" w:rsidRPr="00BA695D" w:rsidRDefault="00330949" w:rsidP="00330949">
      <w:pPr>
        <w:pStyle w:val="Heading4"/>
      </w:pPr>
      <w:r w:rsidRPr="007B07A1">
        <w:rPr>
          <w:lang w:val="en-US"/>
        </w:rPr>
        <w:t>hasManager</w:t>
      </w:r>
    </w:p>
    <w:p w14:paraId="4EE9F1AC" w14:textId="063BB90A" w:rsidR="00AA5317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 w:rsidRPr="007B6590">
        <w:rPr>
          <w:b/>
          <w:bCs/>
        </w:rPr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3C365753" w14:textId="2A3D618B" w:rsidR="00767DF6" w:rsidRDefault="00767DF6" w:rsidP="00767DF6">
      <w:pPr>
        <w:pStyle w:val="Heading4"/>
      </w:pPr>
      <w:r w:rsidRPr="007B07A1">
        <w:t>isManager</w:t>
      </w:r>
      <w:r w:rsidRPr="00767DF6">
        <w:t xml:space="preserve"> (</w:t>
      </w:r>
      <w:r w:rsidRPr="007B07A1">
        <w:t>inverse</w:t>
      </w:r>
      <w:r w:rsidRPr="00767DF6">
        <w:t xml:space="preserve"> </w:t>
      </w:r>
      <w:r w:rsidRPr="007B07A1">
        <w:t>of</w:t>
      </w:r>
      <w:r w:rsidRPr="00767DF6">
        <w:t xml:space="preserve"> </w:t>
      </w:r>
      <w:r w:rsidRPr="007B07A1">
        <w:t>hasManage</w:t>
      </w:r>
      <w:r>
        <w:t>r)</w:t>
      </w:r>
    </w:p>
    <w:p w14:paraId="0FD3C846" w14:textId="2FCD14BA" w:rsidR="00767DF6" w:rsidRPr="00BA695D" w:rsidRDefault="00767DF6" w:rsidP="00232DDF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</w:t>
      </w:r>
      <w:r w:rsidRPr="00767DF6">
        <w:rPr>
          <w:lang w:val="el-GR"/>
        </w:rPr>
        <w:t xml:space="preserve"> </w:t>
      </w:r>
      <w:r>
        <w:rPr>
          <w:lang w:val="el-GR"/>
        </w:rPr>
        <w:t xml:space="preserve">το οποίο διευθύνει ένας διευθυντής. </w:t>
      </w:r>
      <w:r w:rsidRPr="00767DF6">
        <w:rPr>
          <w:b/>
          <w:bCs/>
        </w:rPr>
        <w:t>Inverse</w:t>
      </w:r>
      <w:r w:rsidRPr="00BA695D">
        <w:rPr>
          <w:b/>
          <w:bCs/>
          <w:lang w:val="el-GR"/>
        </w:rPr>
        <w:t xml:space="preserve"> </w:t>
      </w:r>
      <w:r w:rsidRPr="00767DF6">
        <w:rPr>
          <w:b/>
          <w:bCs/>
        </w:rPr>
        <w:t>Functional</w:t>
      </w:r>
      <w:r w:rsidRPr="00BA695D">
        <w:rPr>
          <w:lang w:val="el-GR"/>
        </w:rPr>
        <w:t>.</w:t>
      </w:r>
    </w:p>
    <w:p w14:paraId="15CE5C4B" w14:textId="7B53B324" w:rsidR="008A0D28" w:rsidRPr="00BA695D" w:rsidRDefault="008A0D28" w:rsidP="008A0D28">
      <w:pPr>
        <w:pStyle w:val="Heading4"/>
      </w:pPr>
      <w:r w:rsidRPr="00BC5935">
        <w:rPr>
          <w:lang w:val="en-US"/>
        </w:rPr>
        <w:lastRenderedPageBreak/>
        <w:t>hasSupervisor</w:t>
      </w:r>
      <w:r w:rsidRPr="00BA695D">
        <w:t xml:space="preserve"> </w:t>
      </w:r>
    </w:p>
    <w:p w14:paraId="2149973A" w14:textId="023A043F" w:rsidR="008A0D28" w:rsidRDefault="008A0D28" w:rsidP="00BA420E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  <w:r w:rsidR="003A5FFC" w:rsidRPr="003A5FFC">
        <w:rPr>
          <w:lang w:val="el-GR"/>
        </w:rPr>
        <w:t xml:space="preserve"> </w:t>
      </w:r>
      <w:r w:rsidR="00BA420E" w:rsidRPr="008353FA">
        <w:rPr>
          <w:b/>
          <w:bCs/>
        </w:rPr>
        <w:t>Transitive</w:t>
      </w:r>
      <w:r w:rsidR="00BA420E" w:rsidRPr="00BA420E">
        <w:rPr>
          <w:lang w:val="el-GR"/>
        </w:rPr>
        <w:t xml:space="preserve">, </w:t>
      </w:r>
      <w:r w:rsidR="00BA420E">
        <w:rPr>
          <w:lang w:val="el-GR"/>
        </w:rPr>
        <w:t>εφόσο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>α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 xml:space="preserve">κάποιος εργαζόμενος α είναι ανώτερος του εργαζόμενου β και ο β είναι ανώτερος του γ, τότε ο α είναι ανώτερος </w:t>
      </w:r>
      <w:r w:rsidR="00B078F9">
        <w:rPr>
          <w:lang w:val="el-GR"/>
        </w:rPr>
        <w:t xml:space="preserve">και </w:t>
      </w:r>
      <w:r w:rsidR="00BA420E">
        <w:rPr>
          <w:lang w:val="el-GR"/>
        </w:rPr>
        <w:t>του γ.</w:t>
      </w:r>
    </w:p>
    <w:p w14:paraId="06C18D47" w14:textId="5F5E2B31" w:rsidR="001D459B" w:rsidRPr="00BA695D" w:rsidRDefault="001D459B" w:rsidP="001D459B">
      <w:pPr>
        <w:pStyle w:val="Heading4"/>
      </w:pPr>
      <w:r w:rsidRPr="00BC5935">
        <w:rPr>
          <w:lang w:val="en-US"/>
        </w:rPr>
        <w:t>isSupervisorOf</w:t>
      </w:r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r w:rsidRPr="00BC5935">
        <w:rPr>
          <w:lang w:val="en-US"/>
        </w:rPr>
        <w:t>hasSupervisor</w:t>
      </w:r>
      <w:r w:rsidRPr="00BA695D">
        <w:t>)</w:t>
      </w:r>
    </w:p>
    <w:p w14:paraId="6AC932F9" w14:textId="377BBE61" w:rsidR="00431282" w:rsidRPr="00BA695D" w:rsidRDefault="001D459B" w:rsidP="001D459B">
      <w:pPr>
        <w:rPr>
          <w:lang w:val="el-GR"/>
        </w:rPr>
      </w:pPr>
      <w:r>
        <w:rPr>
          <w:lang w:val="el-GR"/>
        </w:rPr>
        <w:t xml:space="preserve">Υποδεικνύει ποιοι είναι οι εργαζόμενοι από τους οποίους είναι ανώτερος ένας εργαζόμενος. </w:t>
      </w:r>
      <w:r w:rsidRPr="001D459B">
        <w:rPr>
          <w:b/>
          <w:bCs/>
        </w:rPr>
        <w:t>Transitive</w:t>
      </w:r>
      <w:r w:rsidRPr="00BA695D">
        <w:rPr>
          <w:lang w:val="el-GR"/>
        </w:rPr>
        <w:t>.</w:t>
      </w:r>
    </w:p>
    <w:p w14:paraId="29FE5B62" w14:textId="2F8D0D6B" w:rsidR="00431282" w:rsidRPr="00BA695D" w:rsidRDefault="00431282" w:rsidP="001D459B">
      <w:pPr>
        <w:rPr>
          <w:lang w:val="el-GR"/>
        </w:rPr>
      </w:pPr>
      <w:r>
        <w:t>isCompatibleWith</w:t>
      </w:r>
    </w:p>
    <w:p w14:paraId="51487C17" w14:textId="1804B69B" w:rsidR="00431282" w:rsidRPr="00431282" w:rsidRDefault="00431282" w:rsidP="001D459B">
      <w:pPr>
        <w:rPr>
          <w:lang w:val="el-GR"/>
        </w:rPr>
      </w:pPr>
      <w:r>
        <w:rPr>
          <w:lang w:val="el-GR"/>
        </w:rPr>
        <w:t>Υποδεικνύει ότι ένα εξάρτημα υπολογιστή είναι συμβατό με ένα άλλο.</w:t>
      </w:r>
      <w:r w:rsidRPr="00431282">
        <w:rPr>
          <w:lang w:val="el-GR"/>
        </w:rPr>
        <w:t xml:space="preserve"> </w:t>
      </w:r>
      <w:r w:rsidRPr="00431282">
        <w:rPr>
          <w:b/>
          <w:bCs/>
        </w:rPr>
        <w:t>Symmetric</w:t>
      </w:r>
      <w:r w:rsidRPr="00BA695D">
        <w:rPr>
          <w:lang w:val="el-GR"/>
        </w:rPr>
        <w:t xml:space="preserve"> </w:t>
      </w:r>
      <w:r w:rsidR="006B52A6">
        <w:rPr>
          <w:lang w:val="el-GR"/>
        </w:rPr>
        <w:t>ι</w:t>
      </w:r>
      <w:r>
        <w:rPr>
          <w:lang w:val="el-GR"/>
        </w:rPr>
        <w:t>διότητα.</w:t>
      </w:r>
    </w:p>
    <w:p w14:paraId="05DAA95A" w14:textId="66757024" w:rsidR="009346CB" w:rsidRPr="00431282" w:rsidRDefault="00C607BF" w:rsidP="009346CB">
      <w:pPr>
        <w:pStyle w:val="Heading4"/>
      </w:pPr>
      <w:r>
        <w:rPr>
          <w:lang w:val="en-US"/>
        </w:rPr>
        <w:t>sells</w:t>
      </w:r>
    </w:p>
    <w:p w14:paraId="16912DD1" w14:textId="54DC95F8" w:rsidR="009346CB" w:rsidRPr="00BA695D" w:rsidRDefault="009346CB" w:rsidP="009346CB">
      <w:pPr>
        <w:rPr>
          <w:lang w:val="el-GR"/>
        </w:rPr>
      </w:pPr>
      <w:r>
        <w:rPr>
          <w:lang w:val="el-GR"/>
        </w:rPr>
        <w:t>Υποδεικνύει ότι κάποιο μαγαζί πουλάει κάποιο προϊόν.</w:t>
      </w:r>
    </w:p>
    <w:p w14:paraId="2D723F4F" w14:textId="425BF835" w:rsidR="00C607BF" w:rsidRDefault="00C607BF" w:rsidP="00C607BF">
      <w:pPr>
        <w:pStyle w:val="Heading4"/>
      </w:pPr>
      <w:r>
        <w:t>isSoldBy (inverse of sells)</w:t>
      </w:r>
    </w:p>
    <w:p w14:paraId="5D4DEF01" w14:textId="76C64848" w:rsidR="00C607BF" w:rsidRPr="00C607BF" w:rsidRDefault="00C607BF" w:rsidP="009346CB">
      <w:pPr>
        <w:rPr>
          <w:lang w:val="el-GR"/>
        </w:rPr>
      </w:pPr>
      <w:r>
        <w:rPr>
          <w:lang w:val="el-GR"/>
        </w:rPr>
        <w:t>Ορίζει το μαγαζί στο οποίο πωλείται ένα προϊόν.</w:t>
      </w:r>
    </w:p>
    <w:p w14:paraId="1702AC36" w14:textId="77777777" w:rsidR="009346CB" w:rsidRPr="00471CE7" w:rsidRDefault="009346CB" w:rsidP="00B61E49">
      <w:pPr>
        <w:pStyle w:val="Heading4"/>
      </w:pPr>
      <w:r w:rsidRPr="00C607BF">
        <w:rPr>
          <w:lang w:val="en-US"/>
        </w:rPr>
        <w:t>worksWith</w:t>
      </w:r>
    </w:p>
    <w:p w14:paraId="7388E5B5" w14:textId="7D131034" w:rsidR="00E2244A" w:rsidRDefault="009346CB" w:rsidP="00E2244A">
      <w:pPr>
        <w:rPr>
          <w:lang w:val="el-GR"/>
        </w:rPr>
      </w:pPr>
      <w:r>
        <w:rPr>
          <w:lang w:val="el-GR"/>
        </w:rPr>
        <w:t xml:space="preserve">Υποδεικνύει ότι κάποιος εργαζόμενος δουλεύει με κάποιον άλλον εργαζόμενο. </w:t>
      </w:r>
      <w:r w:rsidR="0018117C" w:rsidRPr="0018117C">
        <w:rPr>
          <w:b/>
          <w:bCs/>
        </w:rPr>
        <w:t>Symmetric</w:t>
      </w:r>
      <w:r w:rsidR="0018117C" w:rsidRPr="00471CE7">
        <w:rPr>
          <w:lang w:val="el-GR"/>
        </w:rPr>
        <w:t xml:space="preserve"> </w:t>
      </w:r>
      <w:r w:rsidR="0018117C">
        <w:rPr>
          <w:lang w:val="el-GR"/>
        </w:rPr>
        <w:t>ιδιότητα</w:t>
      </w:r>
      <w:r w:rsidRPr="00575191">
        <w:rPr>
          <w:lang w:val="el-GR"/>
        </w:rPr>
        <w:t>.</w:t>
      </w:r>
      <w:r w:rsidR="00471CE7" w:rsidRPr="00471CE7">
        <w:rPr>
          <w:noProof/>
          <w:lang w:val="el-GR"/>
        </w:rPr>
        <w:t xml:space="preserve"> </w:t>
      </w:r>
    </w:p>
    <w:p w14:paraId="03CD35E4" w14:textId="5F61886F" w:rsidR="00240879" w:rsidRPr="007A4C04" w:rsidRDefault="00471CE7" w:rsidP="00E2244A">
      <w:pPr>
        <w:pStyle w:val="Heading3"/>
      </w:pPr>
      <w:r w:rsidRPr="00471CE7">
        <w:rPr>
          <w:noProof/>
        </w:rPr>
        <w:drawing>
          <wp:anchor distT="0" distB="0" distL="114300" distR="114300" simplePos="0" relativeHeight="251670528" behindDoc="0" locked="0" layoutInCell="1" allowOverlap="1" wp14:anchorId="3E90D594" wp14:editId="42D5330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52725" cy="30912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4A">
        <w:t>Ιδιότητες Δεδομένων</w:t>
      </w:r>
    </w:p>
    <w:p w14:paraId="1EB427C0" w14:textId="4BD99372" w:rsidR="00BB5B0C" w:rsidRPr="0008085B" w:rsidRDefault="0008085B" w:rsidP="0008085B">
      <w:pPr>
        <w:pStyle w:val="Heading4"/>
      </w:pPr>
      <w:r>
        <w:rPr>
          <w:lang w:val="en-US"/>
        </w:rPr>
        <w:t>hasAddress</w:t>
      </w:r>
    </w:p>
    <w:p w14:paraId="76B96A8B" w14:textId="715A88FC" w:rsidR="0008085B" w:rsidRDefault="0008085B" w:rsidP="0008085B">
      <w:pPr>
        <w:rPr>
          <w:lang w:val="el-GR"/>
        </w:rPr>
      </w:pPr>
      <w:r>
        <w:rPr>
          <w:lang w:val="el-GR"/>
        </w:rPr>
        <w:t>Ορίζει τη διεύθυνση κάποιου ατόμου ή καταστήματος. Χωρίζεται σε ιδιότητες πόλης, χώρας</w:t>
      </w:r>
      <w:r w:rsidR="00BD6596">
        <w:rPr>
          <w:lang w:val="el-GR"/>
        </w:rPr>
        <w:t xml:space="preserve"> και</w:t>
      </w:r>
      <w:r>
        <w:rPr>
          <w:lang w:val="el-GR"/>
        </w:rPr>
        <w:t xml:space="preserve"> όνομα δρόμου</w:t>
      </w:r>
      <w:r w:rsidR="00BD6596" w:rsidRPr="00BD6596">
        <w:rPr>
          <w:lang w:val="el-GR"/>
        </w:rPr>
        <w:t xml:space="preserve"> </w:t>
      </w:r>
      <w:r w:rsidR="00BD6596">
        <w:rPr>
          <w:lang w:val="el-GR"/>
        </w:rPr>
        <w:t>και</w:t>
      </w:r>
      <w:r>
        <w:rPr>
          <w:lang w:val="el-GR"/>
        </w:rPr>
        <w:t xml:space="preserve"> αριθμό</w:t>
      </w:r>
      <w:r w:rsidR="00BD6596">
        <w:rPr>
          <w:lang w:val="el-GR"/>
        </w:rPr>
        <w:t>.</w:t>
      </w:r>
    </w:p>
    <w:p w14:paraId="5DC0D78D" w14:textId="2AD67A44" w:rsidR="000F0FBA" w:rsidRPr="00BC5935" w:rsidRDefault="000F0FBA" w:rsidP="000F0FBA">
      <w:pPr>
        <w:rPr>
          <w:lang w:val="el-GR"/>
        </w:rPr>
      </w:pPr>
      <w:r>
        <w:t>hasClothesSize</w:t>
      </w:r>
    </w:p>
    <w:p w14:paraId="4E27D0F7" w14:textId="6B3ABA2E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68F87B36" w:rsidR="000F0FBA" w:rsidRPr="00BC5935" w:rsidRDefault="000F0FBA" w:rsidP="000F0FBA">
      <w:pPr>
        <w:rPr>
          <w:lang w:val="el-GR"/>
        </w:rPr>
      </w:pPr>
      <w:r>
        <w:t>hasPanelProperties</w:t>
      </w:r>
    </w:p>
    <w:p w14:paraId="7412826F" w14:textId="7D3C21DD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40F1E1F0" w14:textId="77777777" w:rsidR="00240879" w:rsidRDefault="00240879" w:rsidP="000F0FBA">
      <w:pPr>
        <w:rPr>
          <w:lang w:val="el-GR"/>
        </w:rPr>
      </w:pPr>
    </w:p>
    <w:p w14:paraId="620319DF" w14:textId="3528C199" w:rsidR="000F0FBA" w:rsidRPr="00BC5935" w:rsidRDefault="006D28A4" w:rsidP="006D28A4">
      <w:pPr>
        <w:pStyle w:val="Heading4"/>
      </w:pPr>
      <w:r>
        <w:rPr>
          <w:lang w:val="en-US"/>
        </w:rPr>
        <w:lastRenderedPageBreak/>
        <w:t>hasPersonalInformation</w:t>
      </w:r>
    </w:p>
    <w:p w14:paraId="7F5B12A1" w14:textId="3E41487B" w:rsidR="00514E27" w:rsidRDefault="006D28A4" w:rsidP="00BC5935">
      <w:pPr>
        <w:rPr>
          <w:lang w:val="el-GR"/>
        </w:rPr>
      </w:pPr>
      <w:r>
        <w:rPr>
          <w:lang w:val="el-GR"/>
        </w:rPr>
        <w:t>Περιέχει τις πληροφορίες ενός ατόμου. Χωρίζεται σε ιδιότητες ονόματος, επιθέτου, ηλικίας</w:t>
      </w:r>
      <w:r w:rsidR="00B94FE2">
        <w:rPr>
          <w:lang w:val="el-GR"/>
        </w:rPr>
        <w:t xml:space="preserve"> και</w:t>
      </w:r>
      <w:r>
        <w:rPr>
          <w:lang w:val="el-GR"/>
        </w:rPr>
        <w:t xml:space="preserve"> </w:t>
      </w:r>
      <w:r>
        <w:t>email</w:t>
      </w:r>
      <w:r>
        <w:rPr>
          <w:lang w:val="el-GR"/>
        </w:rPr>
        <w:t>.</w:t>
      </w:r>
    </w:p>
    <w:p w14:paraId="65F67215" w14:textId="77777777" w:rsidR="00B94FE2" w:rsidRPr="00BC5935" w:rsidRDefault="00B94FE2" w:rsidP="00B94FE2">
      <w:pPr>
        <w:pStyle w:val="Heading4"/>
      </w:pPr>
      <w:r>
        <w:rPr>
          <w:lang w:val="en-US"/>
        </w:rPr>
        <w:t>hasPrice</w:t>
      </w:r>
    </w:p>
    <w:p w14:paraId="698672FE" w14:textId="1119EB2D" w:rsidR="00B94FE2" w:rsidRPr="004E4EF2" w:rsidRDefault="00B94FE2" w:rsidP="00BC5935">
      <w:pPr>
        <w:rPr>
          <w:lang w:val="el-GR"/>
        </w:rPr>
      </w:pPr>
      <w:r>
        <w:rPr>
          <w:lang w:val="el-GR"/>
        </w:rPr>
        <w:t>Ορίζει την τιμή ενός προϊόντος</w:t>
      </w:r>
      <w:r w:rsidR="004E4EF2" w:rsidRPr="004E4EF2">
        <w:rPr>
          <w:lang w:val="el-GR"/>
        </w:rPr>
        <w:t>.</w:t>
      </w:r>
    </w:p>
    <w:p w14:paraId="1CEEA605" w14:textId="77777777" w:rsidR="00B94FE2" w:rsidRDefault="00B94FE2" w:rsidP="00B94FE2">
      <w:pPr>
        <w:pStyle w:val="Heading4"/>
      </w:pPr>
      <w:r>
        <w:t>hasProductID</w:t>
      </w:r>
    </w:p>
    <w:p w14:paraId="3207640B" w14:textId="76AE993D" w:rsidR="00F66105" w:rsidRPr="00BA695D" w:rsidRDefault="00B94FE2" w:rsidP="00E05B85">
      <w:pPr>
        <w:rPr>
          <w:lang w:val="el-GR"/>
        </w:rPr>
      </w:pPr>
      <w:r>
        <w:rPr>
          <w:lang w:val="el-GR"/>
        </w:rPr>
        <w:t>Ορίζει το αναγνωριστικό ενός προϊόντος (αν υπάρχει).</w:t>
      </w:r>
    </w:p>
    <w:p w14:paraId="2339B6BE" w14:textId="6E8C91CC" w:rsidR="00E05B85" w:rsidRDefault="00E05B85" w:rsidP="00E05B85">
      <w:pPr>
        <w:pStyle w:val="Heading4"/>
      </w:pPr>
      <w:r>
        <w:t>isWireless</w:t>
      </w:r>
    </w:p>
    <w:p w14:paraId="21C238F2" w14:textId="5637040B" w:rsidR="00E05B85" w:rsidRDefault="00E05B85" w:rsidP="00E05B85">
      <w:pPr>
        <w:rPr>
          <w:lang w:val="el-GR"/>
        </w:rPr>
      </w:pPr>
      <w:r>
        <w:rPr>
          <w:lang w:val="el-GR"/>
        </w:rPr>
        <w:t>Ορίζει αν ένα ποντίκι είναι ασύρματο (</w:t>
      </w:r>
      <w:r>
        <w:t>range</w:t>
      </w:r>
      <w:r w:rsidRPr="00E05B85">
        <w:rPr>
          <w:lang w:val="el-GR"/>
        </w:rPr>
        <w:t xml:space="preserve">: </w:t>
      </w:r>
      <w:r w:rsidR="00B81456">
        <w:t>Boolean</w:t>
      </w:r>
      <w:r w:rsidRPr="00E05B85">
        <w:rPr>
          <w:lang w:val="el-GR"/>
        </w:rPr>
        <w:t>)</w:t>
      </w:r>
    </w:p>
    <w:p w14:paraId="17A2EDFE" w14:textId="1A0793DD" w:rsidR="00B43B90" w:rsidRDefault="00B43B90" w:rsidP="00D97691">
      <w:pPr>
        <w:pStyle w:val="Heading2"/>
      </w:pPr>
      <w:r>
        <w:t xml:space="preserve">Δ. Ενδεικτικά στιγμιότυπα κλάσεων </w:t>
      </w:r>
    </w:p>
    <w:p w14:paraId="2FC03611" w14:textId="2D83F48B" w:rsidR="00D97691" w:rsidRPr="00067B5C" w:rsidRDefault="00BA695D" w:rsidP="00D97691">
      <w:pPr>
        <w:rPr>
          <w:lang w:val="el-GR"/>
        </w:rPr>
      </w:pPr>
      <w:r>
        <w:rPr>
          <w:lang w:val="el-GR"/>
        </w:rPr>
        <w:t xml:space="preserve">Ένα παράδειγμα ενδεικτικών στιγμιότυπων αποτελεί ο </w:t>
      </w:r>
      <w:r>
        <w:t>Desktop</w:t>
      </w:r>
      <w:r w:rsidRPr="00BA695D">
        <w:rPr>
          <w:lang w:val="el-GR"/>
        </w:rPr>
        <w:t>_</w:t>
      </w:r>
      <w:r>
        <w:t>Computer</w:t>
      </w:r>
      <w:r w:rsidRPr="00BA695D">
        <w:rPr>
          <w:lang w:val="el-GR"/>
        </w:rPr>
        <w:t xml:space="preserve">_1 </w:t>
      </w:r>
      <w:r>
        <w:rPr>
          <w:lang w:val="el-GR"/>
        </w:rPr>
        <w:t>μαζί με τα εξαρτήματά του, όπως φαίνεται παρακάτω.</w:t>
      </w:r>
    </w:p>
    <w:p w14:paraId="7B0D888A" w14:textId="3E121F51" w:rsidR="00BA695D" w:rsidRDefault="00BA695D" w:rsidP="00D97691">
      <w:pPr>
        <w:rPr>
          <w:lang w:val="el-GR"/>
        </w:rPr>
      </w:pPr>
      <w:r w:rsidRPr="00BA695D">
        <w:rPr>
          <w:noProof/>
          <w:lang w:val="el-GR"/>
        </w:rPr>
        <w:drawing>
          <wp:inline distT="0" distB="0" distL="0" distR="0" wp14:anchorId="117D8BF7" wp14:editId="5F610188">
            <wp:extent cx="5669420" cy="49983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62" cy="5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C55" w14:textId="2BB4C710" w:rsidR="00067B5C" w:rsidRDefault="00067B5C" w:rsidP="00067B5C">
      <w:pPr>
        <w:pStyle w:val="Heading1"/>
      </w:pPr>
      <w:r>
        <w:lastRenderedPageBreak/>
        <w:t>Ερώτημα 3</w:t>
      </w:r>
    </w:p>
    <w:p w14:paraId="514584E2" w14:textId="141F4686" w:rsidR="00067B5C" w:rsidRDefault="00B40CB4" w:rsidP="00067B5C">
      <w:pPr>
        <w:rPr>
          <w:lang w:val="el-GR"/>
        </w:rPr>
      </w:pPr>
      <w:r>
        <w:rPr>
          <w:lang w:val="el-GR"/>
        </w:rPr>
        <w:t>Παρακάτω παρουσιάζονται 10 παραδείγματα όπου παράγεται επιπλέον γνώση από τη μηχανή συμπερασμού.</w:t>
      </w:r>
    </w:p>
    <w:p w14:paraId="6BCC044A" w14:textId="12D02D2A" w:rsidR="00B40CB4" w:rsidRPr="00681AF1" w:rsidRDefault="00B40CB4" w:rsidP="008F4C1A">
      <w:pPr>
        <w:pStyle w:val="Heading3"/>
        <w:rPr>
          <w:lang w:val="en-US"/>
        </w:rPr>
      </w:pPr>
      <w:r w:rsidRPr="00681AF1">
        <w:rPr>
          <w:lang w:val="en-US"/>
        </w:rPr>
        <w:t>Desktop_Computer_1</w:t>
      </w:r>
      <w:r w:rsidR="00646BAE" w:rsidRPr="00681AF1">
        <w:rPr>
          <w:lang w:val="en-US"/>
        </w:rPr>
        <w:t xml:space="preserve"> </w:t>
      </w:r>
      <w:r w:rsidR="00681AF1">
        <w:rPr>
          <w:lang w:val="en-US"/>
        </w:rPr>
        <w:t>Type</w:t>
      </w:r>
      <w:r w:rsidR="00646BAE" w:rsidRPr="00681AF1">
        <w:rPr>
          <w:lang w:val="en-US"/>
        </w:rPr>
        <w:t xml:space="preserve"> Gaming Computer</w:t>
      </w:r>
    </w:p>
    <w:p w14:paraId="131A9486" w14:textId="41B4A4AD" w:rsidR="008F4C1A" w:rsidRPr="008F4C1A" w:rsidRDefault="008F4C1A" w:rsidP="008F4C1A">
      <w:pPr>
        <w:rPr>
          <w:lang w:val="el-GR"/>
        </w:rPr>
      </w:pPr>
      <w:r>
        <w:rPr>
          <w:lang w:val="el-GR"/>
        </w:rPr>
        <w:t xml:space="preserve">Η μηχανή συμπερασμού βρήκε ότι ο υπολογιστής </w:t>
      </w:r>
      <w:r>
        <w:t>Desktop</w:t>
      </w:r>
      <w:r w:rsidRPr="008F4C1A">
        <w:rPr>
          <w:lang w:val="el-GR"/>
        </w:rPr>
        <w:t>_</w:t>
      </w:r>
      <w:r>
        <w:t>Computer</w:t>
      </w:r>
      <w:r w:rsidRPr="008F4C1A">
        <w:rPr>
          <w:lang w:val="el-GR"/>
        </w:rPr>
        <w:t xml:space="preserve">_1 </w:t>
      </w:r>
      <w:r>
        <w:rPr>
          <w:lang w:val="el-GR"/>
        </w:rPr>
        <w:t xml:space="preserve">είναι </w:t>
      </w:r>
      <w:r>
        <w:t>Gaming</w:t>
      </w:r>
      <w:r w:rsidRPr="008F4C1A">
        <w:rPr>
          <w:lang w:val="el-GR"/>
        </w:rPr>
        <w:t xml:space="preserve"> </w:t>
      </w:r>
      <w:r>
        <w:rPr>
          <w:lang w:val="el-GR"/>
        </w:rPr>
        <w:t>υπολογιστής, αφού έχει κάρτα γραφικών.</w:t>
      </w:r>
    </w:p>
    <w:p w14:paraId="3C27AC77" w14:textId="4D46A122" w:rsidR="006725E8" w:rsidRDefault="00BB7902" w:rsidP="00DB4782">
      <w:r w:rsidRPr="0047330D">
        <w:rPr>
          <w:noProof/>
        </w:rPr>
        <w:drawing>
          <wp:inline distT="0" distB="0" distL="0" distR="0" wp14:anchorId="4A4BDD7B" wp14:editId="0419DC8B">
            <wp:extent cx="5917997" cy="49597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17" cy="49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7FE7" w14:textId="77777777" w:rsidR="006725E8" w:rsidRDefault="006725E8">
      <w:r>
        <w:br w:type="page"/>
      </w:r>
    </w:p>
    <w:p w14:paraId="51A63FE1" w14:textId="6CDEE686" w:rsidR="00681AF1" w:rsidRDefault="00DB4782" w:rsidP="006725E8">
      <w:pPr>
        <w:pStyle w:val="Heading3"/>
      </w:pPr>
      <w:r>
        <w:lastRenderedPageBreak/>
        <w:t>Store_0</w:t>
      </w:r>
      <w:r w:rsidR="003132BE" w:rsidRPr="00902E06">
        <w:t>1</w:t>
      </w:r>
      <w:r>
        <w:t xml:space="preserve"> </w:t>
      </w:r>
      <w:r w:rsidR="00681AF1">
        <w:rPr>
          <w:lang w:val="en-US"/>
        </w:rPr>
        <w:t>Type</w:t>
      </w:r>
      <w:r>
        <w:t xml:space="preserve"> ElectronicsStore</w:t>
      </w:r>
    </w:p>
    <w:p w14:paraId="0CA4805E" w14:textId="4CC95E72" w:rsidR="006725E8" w:rsidRPr="006725E8" w:rsidRDefault="006725E8" w:rsidP="006725E8">
      <w:pPr>
        <w:rPr>
          <w:lang w:val="el-GR"/>
        </w:rPr>
      </w:pPr>
      <w:r>
        <w:rPr>
          <w:lang w:val="el-GR"/>
        </w:rPr>
        <w:t xml:space="preserve">Το </w:t>
      </w:r>
      <w:r>
        <w:t>Store</w:t>
      </w:r>
      <w:r w:rsidRPr="006725E8">
        <w:rPr>
          <w:lang w:val="el-GR"/>
        </w:rPr>
        <w:t xml:space="preserve">_01 </w:t>
      </w:r>
      <w:r>
        <w:rPr>
          <w:lang w:val="el-GR"/>
        </w:rPr>
        <w:t xml:space="preserve">είναι κατάστημα ηλεκτρονικών, αφού πουλάει </w:t>
      </w:r>
      <w:r w:rsidR="00902E06">
        <w:rPr>
          <w:lang w:val="el-GR"/>
        </w:rPr>
        <w:t>τηλεοράσεις, εξαρτήματα υπολογιστή, και υπολογιστές</w:t>
      </w:r>
      <w:r w:rsidR="00B7350E">
        <w:rPr>
          <w:lang w:val="el-GR"/>
        </w:rPr>
        <w:t xml:space="preserve"> και δεν πουλάει ρούχα</w:t>
      </w:r>
      <w:r>
        <w:rPr>
          <w:lang w:val="el-GR"/>
        </w:rPr>
        <w:t>.</w:t>
      </w:r>
    </w:p>
    <w:p w14:paraId="35BFF627" w14:textId="5F19AFE3" w:rsidR="00DB4782" w:rsidRDefault="00DB4782" w:rsidP="00DB4782">
      <w:r w:rsidRPr="00DB4782">
        <w:rPr>
          <w:noProof/>
        </w:rPr>
        <w:drawing>
          <wp:inline distT="0" distB="0" distL="0" distR="0" wp14:anchorId="2E26D706" wp14:editId="7414338E">
            <wp:extent cx="5268963" cy="3309696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63" cy="33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E30" w14:textId="1F928CBF" w:rsidR="006B52A6" w:rsidRDefault="00193370" w:rsidP="008F4C1A">
      <w:pPr>
        <w:pStyle w:val="Heading3"/>
      </w:pPr>
      <w:r>
        <w:rPr>
          <w:lang w:val="en-US"/>
        </w:rPr>
        <w:t>John</w:t>
      </w:r>
      <w:r w:rsidRPr="00193370">
        <w:t>_</w:t>
      </w:r>
      <w:r>
        <w:rPr>
          <w:lang w:val="en-US"/>
        </w:rPr>
        <w:t>Smith</w:t>
      </w:r>
      <w:r w:rsidR="008F4C1A">
        <w:t xml:space="preserve"> </w:t>
      </w:r>
      <w:r w:rsidR="00681AF1">
        <w:rPr>
          <w:lang w:val="en-US"/>
        </w:rPr>
        <w:t>Type</w:t>
      </w:r>
      <w:r w:rsidR="008F4C1A">
        <w:t xml:space="preserve"> Manager</w:t>
      </w:r>
    </w:p>
    <w:p w14:paraId="6C7B3163" w14:textId="44A8EB37" w:rsidR="00193370" w:rsidRPr="00193370" w:rsidRDefault="00193370" w:rsidP="00193370">
      <w:pPr>
        <w:rPr>
          <w:lang w:val="el-GR"/>
        </w:rPr>
      </w:pPr>
      <w:r>
        <w:rPr>
          <w:lang w:val="el-GR"/>
        </w:rPr>
        <w:t>Ο</w:t>
      </w:r>
      <w:r w:rsidRPr="00193370">
        <w:rPr>
          <w:lang w:val="el-GR"/>
        </w:rPr>
        <w:t xml:space="preserve"> </w:t>
      </w:r>
      <w:r>
        <w:t>John</w:t>
      </w:r>
      <w:r w:rsidRPr="00193370">
        <w:rPr>
          <w:lang w:val="el-GR"/>
        </w:rPr>
        <w:t>_</w:t>
      </w:r>
      <w:r>
        <w:t>Smith</w:t>
      </w:r>
      <w:r w:rsidRPr="00193370">
        <w:rPr>
          <w:lang w:val="el-GR"/>
        </w:rPr>
        <w:t xml:space="preserve"> </w:t>
      </w:r>
      <w:r>
        <w:rPr>
          <w:lang w:val="el-GR"/>
        </w:rPr>
        <w:t>είναι</w:t>
      </w:r>
      <w:r w:rsidRPr="00193370">
        <w:rPr>
          <w:lang w:val="el-GR"/>
        </w:rPr>
        <w:t xml:space="preserve"> </w:t>
      </w:r>
      <w:r>
        <w:t>manager</w:t>
      </w:r>
      <w:r w:rsidRPr="00193370">
        <w:rPr>
          <w:lang w:val="el-GR"/>
        </w:rPr>
        <w:t xml:space="preserve">, </w:t>
      </w:r>
      <w:r>
        <w:rPr>
          <w:lang w:val="el-GR"/>
        </w:rPr>
        <w:t xml:space="preserve">εφόσον υπάρχει ιδιότητα </w:t>
      </w:r>
      <w:r>
        <w:t>isManager</w:t>
      </w:r>
      <w:r>
        <w:rPr>
          <w:lang w:val="el-GR"/>
        </w:rPr>
        <w:t xml:space="preserve"> που τη συνδέει με άλλη οντότητα και η ιδιότητα αυτή έχει </w:t>
      </w:r>
      <w:r>
        <w:t>domain</w:t>
      </w:r>
      <w:r w:rsidRPr="00193370">
        <w:rPr>
          <w:lang w:val="el-GR"/>
        </w:rPr>
        <w:t xml:space="preserve"> </w:t>
      </w:r>
      <w:r>
        <w:t>Manager</w:t>
      </w:r>
      <w:r w:rsidRPr="00193370">
        <w:rPr>
          <w:lang w:val="el-GR"/>
        </w:rPr>
        <w:t>.</w:t>
      </w:r>
    </w:p>
    <w:p w14:paraId="2465D26E" w14:textId="5DA93DE9" w:rsidR="00C6364E" w:rsidRDefault="008F4C1A" w:rsidP="00DB4782">
      <w:r w:rsidRPr="008F4C1A">
        <w:drawing>
          <wp:inline distT="0" distB="0" distL="0" distR="0" wp14:anchorId="31AEDCF3" wp14:editId="12685E8A">
            <wp:extent cx="5943600" cy="224606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0E87" w14:textId="77777777" w:rsidR="00C6364E" w:rsidRDefault="00C6364E">
      <w:r>
        <w:br w:type="page"/>
      </w:r>
    </w:p>
    <w:p w14:paraId="6D7895F6" w14:textId="30015B33" w:rsidR="00C6364E" w:rsidRPr="00367F25" w:rsidRDefault="00C6364E" w:rsidP="00C6364E">
      <w:pPr>
        <w:pStyle w:val="Heading3"/>
      </w:pPr>
      <w:r w:rsidRPr="00C6364E">
        <w:rPr>
          <w:lang w:val="en-US"/>
        </w:rPr>
        <w:lastRenderedPageBreak/>
        <w:t>AOC</w:t>
      </w:r>
      <w:r w:rsidRPr="00367F25">
        <w:t>_</w:t>
      </w:r>
      <w:r w:rsidRPr="00C6364E">
        <w:rPr>
          <w:lang w:val="en-US"/>
        </w:rPr>
        <w:t>G</w:t>
      </w:r>
      <w:r w:rsidRPr="00367F25">
        <w:t>24</w:t>
      </w:r>
      <w:r w:rsidRPr="00C6364E">
        <w:rPr>
          <w:lang w:val="en-US"/>
        </w:rPr>
        <w:t>U</w:t>
      </w:r>
      <w:r w:rsidRPr="00367F25">
        <w:t xml:space="preserve"> </w:t>
      </w:r>
      <w:r w:rsidRPr="00C6364E">
        <w:rPr>
          <w:lang w:val="en-US"/>
        </w:rPr>
        <w:t>Type</w:t>
      </w:r>
      <w:r w:rsidRPr="00367F25">
        <w:t xml:space="preserve"> </w:t>
      </w:r>
      <w:r w:rsidRPr="00C6364E">
        <w:rPr>
          <w:lang w:val="en-US"/>
        </w:rPr>
        <w:t>GamingMonitor</w:t>
      </w:r>
    </w:p>
    <w:p w14:paraId="2B9C7B11" w14:textId="0B7F9CB3" w:rsidR="00C6364E" w:rsidRDefault="00C6364E" w:rsidP="00DB4782">
      <w:pPr>
        <w:rPr>
          <w:lang w:val="el-GR"/>
        </w:rPr>
      </w:pPr>
      <w:r>
        <w:rPr>
          <w:lang w:val="el-GR"/>
        </w:rPr>
        <w:t>Η</w:t>
      </w:r>
      <w:r w:rsidRPr="00C6364E">
        <w:rPr>
          <w:lang w:val="el-GR"/>
        </w:rPr>
        <w:t xml:space="preserve"> </w:t>
      </w:r>
      <w:r w:rsidR="00367F25">
        <w:rPr>
          <w:lang w:val="el-GR"/>
        </w:rPr>
        <w:t>παραπάνω οθόνη</w:t>
      </w:r>
      <w:r w:rsidRPr="00C6364E">
        <w:rPr>
          <w:lang w:val="el-GR"/>
        </w:rPr>
        <w:t xml:space="preserve"> </w:t>
      </w:r>
      <w:r>
        <w:rPr>
          <w:lang w:val="el-GR"/>
        </w:rPr>
        <w:t>είναι</w:t>
      </w:r>
      <w:r w:rsidRPr="00C6364E">
        <w:rPr>
          <w:lang w:val="el-GR"/>
        </w:rPr>
        <w:t xml:space="preserve"> </w:t>
      </w:r>
      <w:r>
        <w:t>Gaming</w:t>
      </w:r>
      <w:r w:rsidRPr="00C6364E">
        <w:rPr>
          <w:lang w:val="el-GR"/>
        </w:rPr>
        <w:t xml:space="preserve">, </w:t>
      </w:r>
      <w:r>
        <w:rPr>
          <w:lang w:val="el-GR"/>
        </w:rPr>
        <w:t>αφού έχει ρυθμό ανανέωσης 144, ο οποίος είναι μεγαλύτερος από 120.</w:t>
      </w:r>
    </w:p>
    <w:p w14:paraId="006AA462" w14:textId="4C4197C9" w:rsidR="00C6364E" w:rsidRDefault="00C6364E" w:rsidP="00DB4782">
      <w:pPr>
        <w:rPr>
          <w:lang w:val="el-GR"/>
        </w:rPr>
      </w:pPr>
      <w:r w:rsidRPr="00C6364E">
        <w:rPr>
          <w:lang w:val="el-GR"/>
        </w:rPr>
        <w:drawing>
          <wp:inline distT="0" distB="0" distL="0" distR="0" wp14:anchorId="0D518BFD" wp14:editId="54382188">
            <wp:extent cx="594360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151" w14:textId="7208E987" w:rsidR="0050546E" w:rsidRDefault="00367F25" w:rsidP="0050546E">
      <w:pPr>
        <w:pStyle w:val="Heading3"/>
        <w:rPr>
          <w:lang w:val="en-US"/>
        </w:rPr>
      </w:pPr>
      <w:r>
        <w:rPr>
          <w:lang w:val="en-US"/>
        </w:rPr>
        <w:t>DELL_S2421H Type OfficeMonitor</w:t>
      </w:r>
    </w:p>
    <w:p w14:paraId="5AF3D814" w14:textId="15823912" w:rsidR="00367F25" w:rsidRPr="00367F25" w:rsidRDefault="00367F25" w:rsidP="00367F25">
      <w:pPr>
        <w:rPr>
          <w:lang w:val="el-GR"/>
        </w:rPr>
      </w:pPr>
      <w:r>
        <w:rPr>
          <w:lang w:val="el-GR"/>
        </w:rPr>
        <w:t xml:space="preserve">Η παραπάνω οθόνη είναι γραφείου, αφού δεν είναι </w:t>
      </w:r>
      <w:r>
        <w:t>Gaming</w:t>
      </w:r>
      <w:r w:rsidRPr="00367F25">
        <w:rPr>
          <w:lang w:val="el-GR"/>
        </w:rPr>
        <w:t xml:space="preserve"> (</w:t>
      </w:r>
      <w:r>
        <w:rPr>
          <w:lang w:val="el-GR"/>
        </w:rPr>
        <w:t>δεν έχει ρυθμό ανανέωσης &gt; 120</w:t>
      </w:r>
      <w:r w:rsidRPr="00367F25">
        <w:rPr>
          <w:lang w:val="el-GR"/>
        </w:rPr>
        <w:t>)</w:t>
      </w:r>
    </w:p>
    <w:p w14:paraId="465544B4" w14:textId="5FEEB4AB" w:rsidR="00367F25" w:rsidRDefault="00367F25" w:rsidP="00367F25">
      <w:r w:rsidRPr="00367F25">
        <w:drawing>
          <wp:inline distT="0" distB="0" distL="0" distR="0" wp14:anchorId="57BCC6E9" wp14:editId="0657D166">
            <wp:extent cx="5943600" cy="2731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5428" w14:textId="77777777" w:rsidR="008B1AB9" w:rsidRDefault="008B1AB9">
      <w:r>
        <w:br w:type="page"/>
      </w:r>
    </w:p>
    <w:p w14:paraId="6395E753" w14:textId="6106814D" w:rsidR="008B1AB9" w:rsidRDefault="008B1AB9" w:rsidP="008B1AB9">
      <w:pPr>
        <w:pStyle w:val="Heading3"/>
      </w:pPr>
      <w:r>
        <w:lastRenderedPageBreak/>
        <w:t>Razer_Deathadder Type WiredMouse</w:t>
      </w:r>
    </w:p>
    <w:p w14:paraId="519B611B" w14:textId="19073B60" w:rsidR="008B1AB9" w:rsidRPr="008B1AB9" w:rsidRDefault="008B1AB9" w:rsidP="008B1AB9">
      <w:pPr>
        <w:rPr>
          <w:lang w:val="el-GR"/>
        </w:rPr>
      </w:pPr>
      <w:r>
        <w:rPr>
          <w:lang w:val="el-GR"/>
        </w:rPr>
        <w:t xml:space="preserve">Το παραπάνω ποντίκι είναι με ενσύρματο, εφόσον έχει την τιμή </w:t>
      </w:r>
      <w:r w:rsidRPr="008B1AB9">
        <w:rPr>
          <w:lang w:val="el-GR"/>
        </w:rPr>
        <w:t>“</w:t>
      </w:r>
      <w:r>
        <w:t>false</w:t>
      </w:r>
      <w:r w:rsidRPr="008B1AB9">
        <w:rPr>
          <w:lang w:val="el-GR"/>
        </w:rPr>
        <w:t xml:space="preserve">” </w:t>
      </w:r>
      <w:r>
        <w:rPr>
          <w:lang w:val="el-GR"/>
        </w:rPr>
        <w:t xml:space="preserve">στην ιδιότητα </w:t>
      </w:r>
      <w:r>
        <w:t>isWireless</w:t>
      </w:r>
      <w:r>
        <w:rPr>
          <w:lang w:val="el-GR"/>
        </w:rPr>
        <w:t>.</w:t>
      </w:r>
    </w:p>
    <w:p w14:paraId="64111016" w14:textId="1626ED01" w:rsidR="008B1AB9" w:rsidRDefault="008B1AB9" w:rsidP="00367F25">
      <w:r w:rsidRPr="008B1AB9">
        <w:drawing>
          <wp:inline distT="0" distB="0" distL="0" distR="0" wp14:anchorId="347D36BF" wp14:editId="0FFD3E59">
            <wp:extent cx="5699239" cy="2099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12" cy="2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4F8" w14:textId="5C3F0B55" w:rsidR="008B1AB9" w:rsidRPr="008B1AB9" w:rsidRDefault="008B1AB9" w:rsidP="008B1AB9">
      <w:pPr>
        <w:pStyle w:val="Heading3"/>
        <w:rPr>
          <w:lang w:val="en-US"/>
        </w:rPr>
      </w:pPr>
      <w:r>
        <w:rPr>
          <w:lang w:val="en-US"/>
        </w:rPr>
        <w:t>Logitech</w:t>
      </w:r>
      <w:r w:rsidRPr="008B1AB9">
        <w:rPr>
          <w:lang w:val="en-US"/>
        </w:rPr>
        <w:t>_</w:t>
      </w:r>
      <w:r>
        <w:rPr>
          <w:lang w:val="en-US"/>
        </w:rPr>
        <w:t>G</w:t>
      </w:r>
      <w:r w:rsidRPr="008B1AB9">
        <w:rPr>
          <w:lang w:val="en-US"/>
        </w:rPr>
        <w:t>305_</w:t>
      </w:r>
      <w:r>
        <w:rPr>
          <w:lang w:val="en-US"/>
        </w:rPr>
        <w:t>Lightspeed</w:t>
      </w:r>
      <w:r w:rsidRPr="008B1AB9">
        <w:rPr>
          <w:lang w:val="en-US"/>
        </w:rPr>
        <w:t xml:space="preserve"> </w:t>
      </w:r>
      <w:r>
        <w:rPr>
          <w:lang w:val="en-US"/>
        </w:rPr>
        <w:t>Type WirelessMouse</w:t>
      </w:r>
    </w:p>
    <w:p w14:paraId="5B65E968" w14:textId="126C5993" w:rsidR="008B1AB9" w:rsidRPr="008B1AB9" w:rsidRDefault="008B1AB9" w:rsidP="00367F25">
      <w:r>
        <w:rPr>
          <w:lang w:val="el-GR"/>
        </w:rPr>
        <w:t>Αντίστοιχα</w:t>
      </w:r>
      <w:r w:rsidRPr="008B1AB9">
        <w:t xml:space="preserve">, </w:t>
      </w:r>
      <w:r>
        <w:rPr>
          <w:lang w:val="el-GR"/>
        </w:rPr>
        <w:t>το</w:t>
      </w:r>
      <w:r w:rsidRPr="008B1AB9">
        <w:t xml:space="preserve"> </w:t>
      </w:r>
      <w:r>
        <w:rPr>
          <w:lang w:val="el-GR"/>
        </w:rPr>
        <w:t>παραπάνω</w:t>
      </w:r>
      <w:r w:rsidRPr="008B1AB9">
        <w:t xml:space="preserve"> </w:t>
      </w:r>
      <w:r>
        <w:rPr>
          <w:lang w:val="el-GR"/>
        </w:rPr>
        <w:t>ποντίκι</w:t>
      </w:r>
      <w:r w:rsidRPr="008B1AB9">
        <w:t xml:space="preserve"> </w:t>
      </w:r>
      <w:r>
        <w:rPr>
          <w:lang w:val="el-GR"/>
        </w:rPr>
        <w:t>είναι</w:t>
      </w:r>
      <w:r w:rsidRPr="008B1AB9">
        <w:t xml:space="preserve"> </w:t>
      </w:r>
      <w:r>
        <w:rPr>
          <w:lang w:val="el-GR"/>
        </w:rPr>
        <w:t>ασύρματο</w:t>
      </w:r>
      <w:r w:rsidRPr="008B1AB9">
        <w:t>,</w:t>
      </w:r>
    </w:p>
    <w:p w14:paraId="41989996" w14:textId="2D96997B" w:rsidR="008B1AB9" w:rsidRDefault="008B1AB9" w:rsidP="00367F25">
      <w:pPr>
        <w:rPr>
          <w:lang w:val="el-GR"/>
        </w:rPr>
      </w:pPr>
      <w:r w:rsidRPr="008B1AB9">
        <w:rPr>
          <w:lang w:val="el-GR"/>
        </w:rPr>
        <w:drawing>
          <wp:inline distT="0" distB="0" distL="0" distR="0" wp14:anchorId="37ADB186" wp14:editId="34AA784E">
            <wp:extent cx="5749290" cy="21271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78" cy="21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DA4" w14:textId="2B79E383" w:rsidR="00E91D88" w:rsidRDefault="00E91D88" w:rsidP="00E91D88">
      <w:pPr>
        <w:pStyle w:val="Heading3"/>
      </w:pPr>
      <w:r>
        <w:t>LG_OLED55C2 Type HighEndTV</w:t>
      </w:r>
    </w:p>
    <w:p w14:paraId="7E19E23E" w14:textId="6C9412E7" w:rsidR="00E91D88" w:rsidRDefault="00E91D88" w:rsidP="00367F25">
      <w:pPr>
        <w:rPr>
          <w:lang w:val="el-GR"/>
        </w:rPr>
      </w:pPr>
      <w:r>
        <w:rPr>
          <w:lang w:val="el-GR"/>
        </w:rPr>
        <w:t xml:space="preserve">Η παραπάνω τηλεόραση είναι </w:t>
      </w:r>
      <w:r>
        <w:t>HighEndTV</w:t>
      </w:r>
      <w:r>
        <w:rPr>
          <w:lang w:val="el-GR"/>
        </w:rPr>
        <w:t xml:space="preserve">, αφού </w:t>
      </w:r>
      <w:r>
        <w:rPr>
          <w:lang w:val="el-GR"/>
        </w:rPr>
        <w:t xml:space="preserve">έχει την τιμή </w:t>
      </w:r>
      <w:r w:rsidRPr="00E91D88">
        <w:rPr>
          <w:lang w:val="el-GR"/>
        </w:rPr>
        <w:t>“</w:t>
      </w:r>
      <w:r>
        <w:t>OLED</w:t>
      </w:r>
      <w:r w:rsidRPr="00E91D88">
        <w:rPr>
          <w:lang w:val="el-GR"/>
        </w:rPr>
        <w:t xml:space="preserve">” </w:t>
      </w:r>
      <w:r>
        <w:rPr>
          <w:lang w:val="el-GR"/>
        </w:rPr>
        <w:t xml:space="preserve">στην ιδιότητα </w:t>
      </w:r>
      <w:r>
        <w:t>hasPanelTechnology</w:t>
      </w:r>
      <w:r w:rsidRPr="00E91D88">
        <w:rPr>
          <w:lang w:val="el-GR"/>
        </w:rPr>
        <w:t>.</w:t>
      </w:r>
    </w:p>
    <w:p w14:paraId="07A61F35" w14:textId="674A09A7" w:rsidR="00E91D88" w:rsidRDefault="00E91D88" w:rsidP="00367F25">
      <w:pPr>
        <w:rPr>
          <w:lang w:val="el-GR"/>
        </w:rPr>
      </w:pPr>
      <w:r w:rsidRPr="00E91D88">
        <w:rPr>
          <w:lang w:val="el-GR"/>
        </w:rPr>
        <w:drawing>
          <wp:inline distT="0" distB="0" distL="0" distR="0" wp14:anchorId="609EAEC0" wp14:editId="382D1AE4">
            <wp:extent cx="5943600" cy="151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A86" w14:textId="38ADBF95" w:rsidR="00C46723" w:rsidRDefault="00C46723" w:rsidP="009939F3">
      <w:pPr>
        <w:pStyle w:val="Heading3"/>
      </w:pPr>
      <w:r>
        <w:lastRenderedPageBreak/>
        <w:t>Store_04 Type Megastore</w:t>
      </w:r>
    </w:p>
    <w:p w14:paraId="7C9B91CA" w14:textId="3B63C55C" w:rsidR="00C46723" w:rsidRDefault="00C46723" w:rsidP="00367F25">
      <w:pPr>
        <w:rPr>
          <w:lang w:val="el-GR"/>
        </w:rPr>
      </w:pPr>
      <w:r>
        <w:rPr>
          <w:lang w:val="el-GR"/>
        </w:rPr>
        <w:t>Το παραπάνω κατάστημα είναι πολυκατάστημα, εφόσον πουλάει υπολογιστές, εξαρτήματα υπολογιστών, τηλεοράσεις καθώς και ρούχα.</w:t>
      </w:r>
    </w:p>
    <w:p w14:paraId="081D61C2" w14:textId="322A15A0" w:rsidR="002826C0" w:rsidRDefault="002826C0" w:rsidP="00152737">
      <w:pPr>
        <w:rPr>
          <w:lang w:val="el-GR"/>
        </w:rPr>
      </w:pPr>
      <w:r w:rsidRPr="002826C0">
        <w:rPr>
          <w:lang w:val="el-GR"/>
        </w:rPr>
        <w:drawing>
          <wp:inline distT="0" distB="0" distL="0" distR="0" wp14:anchorId="166CEE01" wp14:editId="0FFB7681">
            <wp:extent cx="5109667" cy="26126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237" cy="26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7CA9" w14:textId="3CFDEF55" w:rsidR="00152737" w:rsidRDefault="00152737" w:rsidP="00152737">
      <w:pPr>
        <w:pStyle w:val="Heading1"/>
      </w:pPr>
      <w:r>
        <w:t>Ερώτημα 4</w:t>
      </w:r>
    </w:p>
    <w:p w14:paraId="74D359C1" w14:textId="063FBDB7" w:rsidR="000456C8" w:rsidRPr="000456C8" w:rsidRDefault="000456C8" w:rsidP="000456C8">
      <w:pPr>
        <w:pStyle w:val="Heading2"/>
        <w:rPr>
          <w:lang w:val="en-US"/>
        </w:rPr>
      </w:pPr>
      <w:r>
        <w:t>α</w:t>
      </w:r>
      <w:r w:rsidR="00F35137">
        <w:t>.</w:t>
      </w:r>
      <w:r>
        <w:t xml:space="preserve"> </w:t>
      </w:r>
      <w:r>
        <w:t>(</w:t>
      </w:r>
      <w:r>
        <w:sym w:font="Symbol" w:char="F0AC"/>
      </w:r>
      <w:r>
        <w:rPr>
          <w:lang w:val="en-US"/>
        </w:rPr>
        <w:t>Asserted</w:t>
      </w:r>
      <w:r>
        <w:t xml:space="preserve"> και </w:t>
      </w:r>
      <w:r>
        <w:rPr>
          <w:lang w:val="en-US"/>
        </w:rPr>
        <w:t>inferred</w:t>
      </w:r>
      <w:r>
        <w:rPr>
          <w:lang w:val="en-US"/>
        </w:rPr>
        <w:sym w:font="Symbol" w:char="F0AE"/>
      </w:r>
      <w:r>
        <w:rPr>
          <w:lang w:val="en-US"/>
        </w:rPr>
        <w:t>)</w:t>
      </w:r>
      <w:r>
        <w:t xml:space="preserve">Ιεραρχία κλάσεων </w:t>
      </w:r>
    </w:p>
    <w:p w14:paraId="03B12114" w14:textId="761C5EA3" w:rsidR="00152737" w:rsidRDefault="009A12D3" w:rsidP="00152737">
      <w:pPr>
        <w:rPr>
          <w:noProof/>
        </w:rPr>
      </w:pPr>
      <w:r w:rsidRPr="009A12D3">
        <w:rPr>
          <w:noProof/>
        </w:rPr>
        <w:drawing>
          <wp:inline distT="0" distB="0" distL="0" distR="0" wp14:anchorId="1ED8A187" wp14:editId="4C29E92C">
            <wp:extent cx="1302840" cy="384779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884" cy="3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2D3">
        <w:rPr>
          <w:noProof/>
        </w:rPr>
        <w:t xml:space="preserve"> </w:t>
      </w:r>
      <w:r w:rsidRPr="009A12D3">
        <w:rPr>
          <w:lang w:val="el-GR"/>
        </w:rPr>
        <w:drawing>
          <wp:inline distT="0" distB="0" distL="0" distR="0" wp14:anchorId="3AF3F859" wp14:editId="0D8493F4">
            <wp:extent cx="1302106" cy="384038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2600" cy="39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812" w14:textId="28409964" w:rsidR="006510BB" w:rsidRDefault="006510BB" w:rsidP="006510BB">
      <w:pPr>
        <w:pStyle w:val="Heading2"/>
      </w:pPr>
      <w:r>
        <w:lastRenderedPageBreak/>
        <w:t>β</w:t>
      </w:r>
      <w:r w:rsidR="00F35137">
        <w:t>.</w:t>
      </w:r>
    </w:p>
    <w:p w14:paraId="5640EDF7" w14:textId="03D91B11" w:rsidR="006510BB" w:rsidRDefault="006510BB" w:rsidP="006510BB">
      <w:pPr>
        <w:pStyle w:val="Heading2"/>
      </w:pPr>
      <w:r>
        <w:t>γ</w:t>
      </w:r>
      <w:r w:rsidR="00F35137">
        <w:t>.</w:t>
      </w:r>
      <w:r>
        <w:t xml:space="preserve"> Δεν υπάρχουν διαφορές μεταξύ των δύο ιεραρχιών</w:t>
      </w:r>
      <w:r w:rsidR="0058032C">
        <w:t>.</w:t>
      </w:r>
    </w:p>
    <w:p w14:paraId="3749516B" w14:textId="023EB0C0" w:rsidR="00F35137" w:rsidRDefault="00F35137" w:rsidP="00F35137">
      <w:pPr>
        <w:pStyle w:val="Heading1"/>
      </w:pPr>
      <w:r>
        <w:t>Ερώτημα 5</w:t>
      </w:r>
    </w:p>
    <w:p w14:paraId="3A0F5BBD" w14:textId="6761A018" w:rsidR="00F35137" w:rsidRPr="00F35137" w:rsidRDefault="00F35137" w:rsidP="00F35137">
      <w:pPr>
        <w:rPr>
          <w:lang w:val="el-GR"/>
        </w:rPr>
      </w:pPr>
      <w:r>
        <w:rPr>
          <w:lang w:val="el-GR"/>
        </w:rPr>
        <w:t>α.</w:t>
      </w:r>
    </w:p>
    <w:sectPr w:rsidR="00F35137" w:rsidRPr="00F35137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2BC8" w14:textId="77777777" w:rsidR="00387C8C" w:rsidRDefault="00387C8C" w:rsidP="00DC2695">
      <w:pPr>
        <w:spacing w:after="0" w:line="240" w:lineRule="auto"/>
      </w:pPr>
      <w:r>
        <w:separator/>
      </w:r>
    </w:p>
  </w:endnote>
  <w:endnote w:type="continuationSeparator" w:id="0">
    <w:p w14:paraId="46FE98FD" w14:textId="77777777" w:rsidR="00387C8C" w:rsidRDefault="00387C8C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82554" w14:textId="77777777" w:rsidR="00387C8C" w:rsidRDefault="00387C8C" w:rsidP="00DC2695">
      <w:pPr>
        <w:spacing w:after="0" w:line="240" w:lineRule="auto"/>
      </w:pPr>
      <w:r>
        <w:separator/>
      </w:r>
    </w:p>
  </w:footnote>
  <w:footnote w:type="continuationSeparator" w:id="0">
    <w:p w14:paraId="4C7F3B0B" w14:textId="77777777" w:rsidR="00387C8C" w:rsidRDefault="00387C8C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37C5F"/>
    <w:rsid w:val="000408A2"/>
    <w:rsid w:val="00040C4B"/>
    <w:rsid w:val="000417D7"/>
    <w:rsid w:val="0004216F"/>
    <w:rsid w:val="00042403"/>
    <w:rsid w:val="0004401A"/>
    <w:rsid w:val="0004478E"/>
    <w:rsid w:val="000456C8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5C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1CAC"/>
    <w:rsid w:val="00092BD8"/>
    <w:rsid w:val="00094A08"/>
    <w:rsid w:val="0009730E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0B93"/>
    <w:rsid w:val="0013171E"/>
    <w:rsid w:val="0013186F"/>
    <w:rsid w:val="00135454"/>
    <w:rsid w:val="00135A7A"/>
    <w:rsid w:val="001378EB"/>
    <w:rsid w:val="00140A5B"/>
    <w:rsid w:val="00140EC4"/>
    <w:rsid w:val="00143125"/>
    <w:rsid w:val="00143740"/>
    <w:rsid w:val="00143A81"/>
    <w:rsid w:val="00146989"/>
    <w:rsid w:val="0014756A"/>
    <w:rsid w:val="001505ED"/>
    <w:rsid w:val="001508EF"/>
    <w:rsid w:val="00151119"/>
    <w:rsid w:val="00151DD7"/>
    <w:rsid w:val="00152419"/>
    <w:rsid w:val="00152737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5E28"/>
    <w:rsid w:val="001660DE"/>
    <w:rsid w:val="001702C8"/>
    <w:rsid w:val="00170894"/>
    <w:rsid w:val="00170E96"/>
    <w:rsid w:val="001731B6"/>
    <w:rsid w:val="00174FA8"/>
    <w:rsid w:val="00175EFC"/>
    <w:rsid w:val="00176172"/>
    <w:rsid w:val="00180BE6"/>
    <w:rsid w:val="0018117C"/>
    <w:rsid w:val="0018270A"/>
    <w:rsid w:val="0018521D"/>
    <w:rsid w:val="00186050"/>
    <w:rsid w:val="00186972"/>
    <w:rsid w:val="00187816"/>
    <w:rsid w:val="0019142C"/>
    <w:rsid w:val="00192B86"/>
    <w:rsid w:val="00192BC1"/>
    <w:rsid w:val="00193370"/>
    <w:rsid w:val="00193C4E"/>
    <w:rsid w:val="00194219"/>
    <w:rsid w:val="0019443A"/>
    <w:rsid w:val="00197B8A"/>
    <w:rsid w:val="001A1E1C"/>
    <w:rsid w:val="001A3259"/>
    <w:rsid w:val="001A477F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59B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6C0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B761C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3BE9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32BE"/>
    <w:rsid w:val="0031400F"/>
    <w:rsid w:val="00315012"/>
    <w:rsid w:val="0031644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67F25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C8C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A5FFC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22CE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128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CE7"/>
    <w:rsid w:val="00471D16"/>
    <w:rsid w:val="0047270E"/>
    <w:rsid w:val="0047283F"/>
    <w:rsid w:val="00472949"/>
    <w:rsid w:val="004729AE"/>
    <w:rsid w:val="0047330D"/>
    <w:rsid w:val="00476DB7"/>
    <w:rsid w:val="00481750"/>
    <w:rsid w:val="00482047"/>
    <w:rsid w:val="00482193"/>
    <w:rsid w:val="00482F79"/>
    <w:rsid w:val="004832EC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A71E3"/>
    <w:rsid w:val="004B1186"/>
    <w:rsid w:val="004B3807"/>
    <w:rsid w:val="004B3C76"/>
    <w:rsid w:val="004B4183"/>
    <w:rsid w:val="004B4AD6"/>
    <w:rsid w:val="004B5D86"/>
    <w:rsid w:val="004B755F"/>
    <w:rsid w:val="004B7B40"/>
    <w:rsid w:val="004C04A3"/>
    <w:rsid w:val="004C379C"/>
    <w:rsid w:val="004C4DBD"/>
    <w:rsid w:val="004C6A07"/>
    <w:rsid w:val="004C6CA9"/>
    <w:rsid w:val="004C7662"/>
    <w:rsid w:val="004D110C"/>
    <w:rsid w:val="004D6A30"/>
    <w:rsid w:val="004D7528"/>
    <w:rsid w:val="004E1233"/>
    <w:rsid w:val="004E2987"/>
    <w:rsid w:val="004E3C26"/>
    <w:rsid w:val="004E4DB4"/>
    <w:rsid w:val="004E4EF2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751"/>
    <w:rsid w:val="00503C82"/>
    <w:rsid w:val="00504D6A"/>
    <w:rsid w:val="0050546E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2E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032C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025A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75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6BAE"/>
    <w:rsid w:val="006475E5"/>
    <w:rsid w:val="00647A49"/>
    <w:rsid w:val="006500F4"/>
    <w:rsid w:val="006501A8"/>
    <w:rsid w:val="006510BB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8D8"/>
    <w:rsid w:val="00670DCE"/>
    <w:rsid w:val="006725E8"/>
    <w:rsid w:val="00672631"/>
    <w:rsid w:val="00672E0F"/>
    <w:rsid w:val="006732C8"/>
    <w:rsid w:val="00673EA5"/>
    <w:rsid w:val="00674323"/>
    <w:rsid w:val="00676264"/>
    <w:rsid w:val="00681AF1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B52A6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1967"/>
    <w:rsid w:val="006E2D97"/>
    <w:rsid w:val="006E3483"/>
    <w:rsid w:val="006E376B"/>
    <w:rsid w:val="006E5575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67DF6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D0B"/>
    <w:rsid w:val="0079001B"/>
    <w:rsid w:val="00792E01"/>
    <w:rsid w:val="007956E3"/>
    <w:rsid w:val="00795B28"/>
    <w:rsid w:val="0079656D"/>
    <w:rsid w:val="00797060"/>
    <w:rsid w:val="007A0D24"/>
    <w:rsid w:val="007A31A1"/>
    <w:rsid w:val="007A33C6"/>
    <w:rsid w:val="007A3401"/>
    <w:rsid w:val="007A4930"/>
    <w:rsid w:val="007A4C04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7A1"/>
    <w:rsid w:val="007B20F3"/>
    <w:rsid w:val="007B3A31"/>
    <w:rsid w:val="007B477C"/>
    <w:rsid w:val="007B6590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3FA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1AB9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4C1A"/>
    <w:rsid w:val="008F5F8B"/>
    <w:rsid w:val="009004A3"/>
    <w:rsid w:val="00900E4B"/>
    <w:rsid w:val="0090257E"/>
    <w:rsid w:val="00902E06"/>
    <w:rsid w:val="00903046"/>
    <w:rsid w:val="00903236"/>
    <w:rsid w:val="00903FC2"/>
    <w:rsid w:val="00904A6F"/>
    <w:rsid w:val="00906A17"/>
    <w:rsid w:val="00907D83"/>
    <w:rsid w:val="00910DE5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46CB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D62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39F3"/>
    <w:rsid w:val="009955FA"/>
    <w:rsid w:val="009A12D3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C6F36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6F60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078F9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493"/>
    <w:rsid w:val="00B36FEC"/>
    <w:rsid w:val="00B37C7A"/>
    <w:rsid w:val="00B37F43"/>
    <w:rsid w:val="00B40CB4"/>
    <w:rsid w:val="00B4347D"/>
    <w:rsid w:val="00B43999"/>
    <w:rsid w:val="00B43B90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1E49"/>
    <w:rsid w:val="00B633F6"/>
    <w:rsid w:val="00B658A1"/>
    <w:rsid w:val="00B65C2B"/>
    <w:rsid w:val="00B665AF"/>
    <w:rsid w:val="00B674EB"/>
    <w:rsid w:val="00B67651"/>
    <w:rsid w:val="00B67768"/>
    <w:rsid w:val="00B711B6"/>
    <w:rsid w:val="00B7350E"/>
    <w:rsid w:val="00B73538"/>
    <w:rsid w:val="00B735EC"/>
    <w:rsid w:val="00B74365"/>
    <w:rsid w:val="00B74929"/>
    <w:rsid w:val="00B76042"/>
    <w:rsid w:val="00B774D0"/>
    <w:rsid w:val="00B809AC"/>
    <w:rsid w:val="00B81456"/>
    <w:rsid w:val="00B815CC"/>
    <w:rsid w:val="00B826D7"/>
    <w:rsid w:val="00B83031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1A41"/>
    <w:rsid w:val="00B938AD"/>
    <w:rsid w:val="00B94298"/>
    <w:rsid w:val="00B94FE2"/>
    <w:rsid w:val="00B96F17"/>
    <w:rsid w:val="00BA0BB5"/>
    <w:rsid w:val="00BA0BE1"/>
    <w:rsid w:val="00BA420E"/>
    <w:rsid w:val="00BA4D30"/>
    <w:rsid w:val="00BA695D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902"/>
    <w:rsid w:val="00BB7ECC"/>
    <w:rsid w:val="00BC15BE"/>
    <w:rsid w:val="00BC374B"/>
    <w:rsid w:val="00BC40C4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6596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6723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07BF"/>
    <w:rsid w:val="00C6364E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C7A3B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4825"/>
    <w:rsid w:val="00D85E86"/>
    <w:rsid w:val="00D86D54"/>
    <w:rsid w:val="00D87544"/>
    <w:rsid w:val="00D9078C"/>
    <w:rsid w:val="00D90C00"/>
    <w:rsid w:val="00D91EC2"/>
    <w:rsid w:val="00D9299A"/>
    <w:rsid w:val="00D936E5"/>
    <w:rsid w:val="00D93F80"/>
    <w:rsid w:val="00D97691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BEF"/>
    <w:rsid w:val="00DB3DF0"/>
    <w:rsid w:val="00DB46CA"/>
    <w:rsid w:val="00DB4782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5B85"/>
    <w:rsid w:val="00E06F17"/>
    <w:rsid w:val="00E10145"/>
    <w:rsid w:val="00E11ECA"/>
    <w:rsid w:val="00E123A0"/>
    <w:rsid w:val="00E12EFE"/>
    <w:rsid w:val="00E142C9"/>
    <w:rsid w:val="00E152E8"/>
    <w:rsid w:val="00E15372"/>
    <w:rsid w:val="00E2244A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1979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3D89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7C"/>
    <w:rsid w:val="00E831B7"/>
    <w:rsid w:val="00E83388"/>
    <w:rsid w:val="00E83B24"/>
    <w:rsid w:val="00E84E3A"/>
    <w:rsid w:val="00E8580C"/>
    <w:rsid w:val="00E85E53"/>
    <w:rsid w:val="00E91D88"/>
    <w:rsid w:val="00E92590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E7AF8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137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5E2A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078"/>
    <w:rsid w:val="00F92EBC"/>
    <w:rsid w:val="00F93DF1"/>
    <w:rsid w:val="00F93EAA"/>
    <w:rsid w:val="00F94E06"/>
    <w:rsid w:val="00F95FAE"/>
    <w:rsid w:val="00F964BD"/>
    <w:rsid w:val="00F979B9"/>
    <w:rsid w:val="00FA1375"/>
    <w:rsid w:val="00FA16C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426"/>
    <w:rsid w:val="00FC672A"/>
    <w:rsid w:val="00FC6A92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E2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D22CE"/>
    <w:pPr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078"/>
    <w:pPr>
      <w:keepNext/>
      <w:keepLines/>
      <w:spacing w:after="120"/>
      <w:outlineLvl w:val="1"/>
    </w:pPr>
    <w:rPr>
      <w:rFonts w:eastAsiaTheme="majorEastAsia" w:cstheme="majorBidi"/>
      <w:bCs/>
      <w:color w:val="auto"/>
      <w:spacing w:val="20"/>
      <w:sz w:val="32"/>
      <w:szCs w:val="24"/>
      <w:lang w:val="el-GR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C6A92"/>
    <w:pPr>
      <w:outlineLvl w:val="2"/>
    </w:pPr>
    <w:rPr>
      <w:sz w:val="32"/>
      <w:szCs w:val="32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D22CE"/>
    <w:rPr>
      <w:rFonts w:ascii="Roboto" w:eastAsiaTheme="majorEastAsia" w:hAnsi="Roboto" w:cstheme="majorBidi"/>
      <w:bCs/>
      <w:spacing w:val="20"/>
      <w:sz w:val="40"/>
      <w:szCs w:val="40"/>
      <w:u w:val="single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F92078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A92"/>
    <w:rPr>
      <w:rFonts w:ascii="Roboto" w:eastAsiaTheme="majorEastAsia" w:hAnsi="Roboto" w:cstheme="majorBidi"/>
      <w:spacing w:val="10"/>
      <w:sz w:val="32"/>
      <w:szCs w:val="32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4</TotalTime>
  <Pages>12</Pages>
  <Words>1060</Words>
  <Characters>604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514</cp:revision>
  <cp:lastPrinted>2020-05-29T20:29:00Z</cp:lastPrinted>
  <dcterms:created xsi:type="dcterms:W3CDTF">2022-01-23T20:35:00Z</dcterms:created>
  <dcterms:modified xsi:type="dcterms:W3CDTF">2022-09-11T00:38:00Z</dcterms:modified>
</cp:coreProperties>
</file>